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EBDA" w14:textId="60FD770C" w:rsidR="000D67F3" w:rsidRPr="001E41B9" w:rsidRDefault="000D67F3" w:rsidP="00B8532C">
      <w:pPr>
        <w:pStyle w:val="Heading1"/>
        <w:spacing w:line="480" w:lineRule="auto"/>
      </w:pPr>
      <w:bookmarkStart w:id="0" w:name="_GoBack"/>
      <w:bookmarkEnd w:id="0"/>
      <w:r w:rsidRPr="001E41B9">
        <w:t xml:space="preserve">Appendix 1: Blank Copy of Questionnaire. </w:t>
      </w:r>
    </w:p>
    <w:p w14:paraId="6A5896D2" w14:textId="76CCE5FE" w:rsidR="000D67F3" w:rsidRPr="001E41B9" w:rsidRDefault="000D67F3" w:rsidP="00B8532C">
      <w:pPr>
        <w:pStyle w:val="Heading1"/>
        <w:spacing w:line="480" w:lineRule="auto"/>
      </w:pPr>
    </w:p>
    <w:p w14:paraId="4ABD8DAC" w14:textId="259E4A84" w:rsidR="00604CEC" w:rsidRPr="001E41B9" w:rsidRDefault="00604CEC" w:rsidP="00B8532C">
      <w:pPr>
        <w:pStyle w:val="Heading1"/>
        <w:spacing w:line="480" w:lineRule="auto"/>
        <w:rPr>
          <w:u w:val="single"/>
        </w:rPr>
      </w:pPr>
      <w:r w:rsidRPr="001E41B9">
        <w:rPr>
          <w:u w:val="single"/>
        </w:rPr>
        <w:t>Investigating the impact of Melody on the professional development and career pathways of Birmingham Conservatoire student volunteers</w:t>
      </w:r>
    </w:p>
    <w:p w14:paraId="05BFE2FC" w14:textId="40916A0D" w:rsidR="00604CEC" w:rsidRPr="001E41B9" w:rsidRDefault="00604CEC" w:rsidP="00B8532C">
      <w:pPr>
        <w:pStyle w:val="Heading1"/>
        <w:spacing w:line="480" w:lineRule="auto"/>
      </w:pPr>
      <w:r w:rsidRPr="001E41B9">
        <w:t>Between what dates did you volunteer with MMB?</w:t>
      </w:r>
    </w:p>
    <w:p w14:paraId="2D739452" w14:textId="139D8B55" w:rsidR="00604CEC" w:rsidRPr="001E41B9" w:rsidRDefault="00604CEC" w:rsidP="00B8532C">
      <w:pPr>
        <w:pStyle w:val="Heading1"/>
        <w:spacing w:line="480" w:lineRule="auto"/>
      </w:pPr>
      <w:r w:rsidRPr="001E41B9">
        <w:t>Please rate your experience</w:t>
      </w:r>
      <w:r w:rsidR="0071119D" w:rsidRPr="001E41B9">
        <w:t xml:space="preserve"> in each area</w:t>
      </w:r>
      <w:r w:rsidRPr="001E41B9">
        <w:t xml:space="preserve"> </w:t>
      </w:r>
      <w:r w:rsidRPr="001E41B9">
        <w:rPr>
          <w:u w:val="single"/>
        </w:rPr>
        <w:t>pr</w:t>
      </w:r>
      <w:r w:rsidR="0071119D" w:rsidRPr="001E41B9">
        <w:rPr>
          <w:u w:val="single"/>
        </w:rPr>
        <w:t>ior</w:t>
      </w:r>
      <w:r w:rsidRPr="001E41B9">
        <w:t xml:space="preserve"> to volunteering with M</w:t>
      </w:r>
      <w:r w:rsidR="0071119D" w:rsidRPr="001E41B9">
        <w:t>MB.</w:t>
      </w:r>
      <w:r w:rsidRPr="001E41B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7"/>
        <w:gridCol w:w="740"/>
        <w:gridCol w:w="737"/>
        <w:gridCol w:w="1404"/>
        <w:gridCol w:w="1343"/>
        <w:gridCol w:w="1177"/>
      </w:tblGrid>
      <w:tr w:rsidR="002D6286" w:rsidRPr="001E41B9" w14:paraId="5B23884D" w14:textId="77777777" w:rsidTr="003F66DE">
        <w:tc>
          <w:tcPr>
            <w:tcW w:w="2093" w:type="dxa"/>
          </w:tcPr>
          <w:p w14:paraId="460DDF29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759" w:type="dxa"/>
            <w:vAlign w:val="center"/>
          </w:tcPr>
          <w:p w14:paraId="1D370BC7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Never</w:t>
            </w:r>
          </w:p>
        </w:tc>
        <w:tc>
          <w:tcPr>
            <w:tcW w:w="740" w:type="dxa"/>
            <w:vAlign w:val="center"/>
          </w:tcPr>
          <w:p w14:paraId="63CB89A3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Very rare</w:t>
            </w:r>
          </w:p>
        </w:tc>
        <w:tc>
          <w:tcPr>
            <w:tcW w:w="693" w:type="dxa"/>
          </w:tcPr>
          <w:p w14:paraId="126C22D6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Rare</w:t>
            </w:r>
          </w:p>
        </w:tc>
        <w:tc>
          <w:tcPr>
            <w:tcW w:w="1178" w:type="dxa"/>
          </w:tcPr>
          <w:p w14:paraId="59811F71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Occasional</w:t>
            </w:r>
          </w:p>
        </w:tc>
        <w:tc>
          <w:tcPr>
            <w:tcW w:w="1343" w:type="dxa"/>
          </w:tcPr>
          <w:p w14:paraId="49A018A1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Frequent</w:t>
            </w:r>
          </w:p>
        </w:tc>
        <w:tc>
          <w:tcPr>
            <w:tcW w:w="1034" w:type="dxa"/>
          </w:tcPr>
          <w:p w14:paraId="1DDDA584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Very Frequent</w:t>
            </w:r>
          </w:p>
        </w:tc>
      </w:tr>
      <w:tr w:rsidR="002D6286" w:rsidRPr="001E41B9" w14:paraId="44B75F32" w14:textId="77777777" w:rsidTr="003F66DE">
        <w:tc>
          <w:tcPr>
            <w:tcW w:w="2093" w:type="dxa"/>
          </w:tcPr>
          <w:p w14:paraId="7D30D985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 xml:space="preserve">Experience </w:t>
            </w:r>
            <w:r w:rsidRPr="001E41B9">
              <w:rPr>
                <w:i/>
              </w:rPr>
              <w:t>volunteering with a charity</w:t>
            </w:r>
            <w:r w:rsidRPr="001E41B9">
              <w:t xml:space="preserve"> previous to Melody </w:t>
            </w:r>
          </w:p>
        </w:tc>
        <w:tc>
          <w:tcPr>
            <w:tcW w:w="759" w:type="dxa"/>
          </w:tcPr>
          <w:p w14:paraId="5615C491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740" w:type="dxa"/>
          </w:tcPr>
          <w:p w14:paraId="1C22D541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693" w:type="dxa"/>
          </w:tcPr>
          <w:p w14:paraId="7F5BEBA3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178" w:type="dxa"/>
          </w:tcPr>
          <w:p w14:paraId="046BC1EE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43" w:type="dxa"/>
          </w:tcPr>
          <w:p w14:paraId="34FB88B9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034" w:type="dxa"/>
          </w:tcPr>
          <w:p w14:paraId="30B90311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2D6286" w:rsidRPr="001E41B9" w14:paraId="08E28068" w14:textId="77777777" w:rsidTr="003F66DE">
        <w:tc>
          <w:tcPr>
            <w:tcW w:w="2093" w:type="dxa"/>
          </w:tcPr>
          <w:p w14:paraId="49CBC799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 xml:space="preserve">Experience </w:t>
            </w:r>
            <w:r w:rsidRPr="001E41B9">
              <w:rPr>
                <w:i/>
              </w:rPr>
              <w:t>devising and creating musical activities</w:t>
            </w:r>
            <w:r w:rsidRPr="001E41B9">
              <w:t xml:space="preserve"> previous to Melody</w:t>
            </w:r>
          </w:p>
        </w:tc>
        <w:tc>
          <w:tcPr>
            <w:tcW w:w="759" w:type="dxa"/>
          </w:tcPr>
          <w:p w14:paraId="29B50888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740" w:type="dxa"/>
          </w:tcPr>
          <w:p w14:paraId="21151BFB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693" w:type="dxa"/>
          </w:tcPr>
          <w:p w14:paraId="41DF261A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178" w:type="dxa"/>
          </w:tcPr>
          <w:p w14:paraId="28C59CF2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43" w:type="dxa"/>
          </w:tcPr>
          <w:p w14:paraId="4022C02A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034" w:type="dxa"/>
          </w:tcPr>
          <w:p w14:paraId="1032D358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2D6286" w:rsidRPr="001E41B9" w14:paraId="20BC0032" w14:textId="77777777" w:rsidTr="003F66DE">
        <w:tc>
          <w:tcPr>
            <w:tcW w:w="2093" w:type="dxa"/>
          </w:tcPr>
          <w:p w14:paraId="7464DA6A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 xml:space="preserve">Experience </w:t>
            </w:r>
            <w:r w:rsidRPr="001E41B9">
              <w:rPr>
                <w:i/>
              </w:rPr>
              <w:t>delivering music workshop</w:t>
            </w:r>
            <w:r w:rsidRPr="001E41B9">
              <w:t>s previous to Melody</w:t>
            </w:r>
          </w:p>
        </w:tc>
        <w:tc>
          <w:tcPr>
            <w:tcW w:w="759" w:type="dxa"/>
          </w:tcPr>
          <w:p w14:paraId="5C1BFD08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740" w:type="dxa"/>
          </w:tcPr>
          <w:p w14:paraId="38C704BB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693" w:type="dxa"/>
          </w:tcPr>
          <w:p w14:paraId="460D5831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178" w:type="dxa"/>
          </w:tcPr>
          <w:p w14:paraId="08FD3CFA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43" w:type="dxa"/>
          </w:tcPr>
          <w:p w14:paraId="7618E8E2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034" w:type="dxa"/>
          </w:tcPr>
          <w:p w14:paraId="34AB0A6E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2D6286" w:rsidRPr="001E41B9" w14:paraId="1BCCF17E" w14:textId="77777777" w:rsidTr="003F66DE">
        <w:tc>
          <w:tcPr>
            <w:tcW w:w="2093" w:type="dxa"/>
          </w:tcPr>
          <w:p w14:paraId="676036A8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lastRenderedPageBreak/>
              <w:t xml:space="preserve">Experience working with </w:t>
            </w:r>
            <w:r w:rsidRPr="001E41B9">
              <w:rPr>
                <w:i/>
              </w:rPr>
              <w:t>individuals with learning disabilities</w:t>
            </w:r>
            <w:r w:rsidRPr="001E41B9">
              <w:t xml:space="preserve"> previous to Melody</w:t>
            </w:r>
          </w:p>
        </w:tc>
        <w:tc>
          <w:tcPr>
            <w:tcW w:w="759" w:type="dxa"/>
          </w:tcPr>
          <w:p w14:paraId="711DC995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740" w:type="dxa"/>
          </w:tcPr>
          <w:p w14:paraId="1ECB5151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693" w:type="dxa"/>
          </w:tcPr>
          <w:p w14:paraId="78FB5163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178" w:type="dxa"/>
          </w:tcPr>
          <w:p w14:paraId="5C6E2F4F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43" w:type="dxa"/>
          </w:tcPr>
          <w:p w14:paraId="0A19DCB8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034" w:type="dxa"/>
          </w:tcPr>
          <w:p w14:paraId="1D352B5B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604CEC" w:rsidRPr="001E41B9" w14:paraId="29254E81" w14:textId="77777777" w:rsidTr="003F66DE">
        <w:tc>
          <w:tcPr>
            <w:tcW w:w="2093" w:type="dxa"/>
          </w:tcPr>
          <w:p w14:paraId="2059216D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 xml:space="preserve">Experience working with </w:t>
            </w:r>
            <w:r w:rsidRPr="001E41B9">
              <w:rPr>
                <w:i/>
              </w:rPr>
              <w:t>individuals with learning disabilities in music</w:t>
            </w:r>
            <w:r w:rsidRPr="001E41B9">
              <w:t xml:space="preserve"> previous to Melody</w:t>
            </w:r>
          </w:p>
        </w:tc>
        <w:tc>
          <w:tcPr>
            <w:tcW w:w="759" w:type="dxa"/>
          </w:tcPr>
          <w:p w14:paraId="16642459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740" w:type="dxa"/>
          </w:tcPr>
          <w:p w14:paraId="1AD32454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693" w:type="dxa"/>
          </w:tcPr>
          <w:p w14:paraId="3125749F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178" w:type="dxa"/>
          </w:tcPr>
          <w:p w14:paraId="04F7C3E5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43" w:type="dxa"/>
          </w:tcPr>
          <w:p w14:paraId="3022CA49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034" w:type="dxa"/>
          </w:tcPr>
          <w:p w14:paraId="41B71ECC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</w:tbl>
    <w:p w14:paraId="17416EE7" w14:textId="77777777" w:rsidR="00604CEC" w:rsidRPr="001E41B9" w:rsidRDefault="00604CEC" w:rsidP="00B8532C">
      <w:pPr>
        <w:pStyle w:val="Heading1"/>
        <w:spacing w:line="480" w:lineRule="auto"/>
      </w:pPr>
    </w:p>
    <w:p w14:paraId="444844B2" w14:textId="5E3FF122" w:rsidR="00604CEC" w:rsidRPr="001E41B9" w:rsidRDefault="00BB16A8" w:rsidP="00B8532C">
      <w:pPr>
        <w:pStyle w:val="Heading1"/>
        <w:spacing w:line="480" w:lineRule="auto"/>
      </w:pPr>
      <w:r w:rsidRPr="001E41B9">
        <w:t>Please t</w:t>
      </w:r>
      <w:r w:rsidR="00604CEC" w:rsidRPr="001E41B9">
        <w:t>ell us</w:t>
      </w:r>
      <w:r w:rsidRPr="001E41B9">
        <w:t>, in your own words,</w:t>
      </w:r>
      <w:r w:rsidR="00604CEC" w:rsidRPr="001E41B9">
        <w:t xml:space="preserve"> about your experience of volunteering at MMB:</w:t>
      </w:r>
    </w:p>
    <w:p w14:paraId="0ABE481D" w14:textId="77777777" w:rsidR="00604CEC" w:rsidRPr="001E41B9" w:rsidRDefault="00604CEC" w:rsidP="00B8532C">
      <w:pPr>
        <w:pStyle w:val="Heading1"/>
        <w:spacing w:line="480" w:lineRule="auto"/>
      </w:pPr>
    </w:p>
    <w:p w14:paraId="40E14146" w14:textId="77777777" w:rsidR="00604CEC" w:rsidRPr="001E41B9" w:rsidRDefault="00604CEC" w:rsidP="00B8532C">
      <w:pPr>
        <w:pStyle w:val="Heading1"/>
        <w:spacing w:line="480" w:lineRule="auto"/>
      </w:pPr>
      <w:r w:rsidRPr="001E41B9">
        <w:t xml:space="preserve">What have you been doing since you left the Conservatoire; e.g. further study, volunteering positions, professional work?  (Please tick all that apply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0"/>
        <w:gridCol w:w="2900"/>
        <w:gridCol w:w="2900"/>
      </w:tblGrid>
      <w:tr w:rsidR="002D6286" w:rsidRPr="001E41B9" w14:paraId="1331E276" w14:textId="77777777" w:rsidTr="003F66DE">
        <w:tc>
          <w:tcPr>
            <w:tcW w:w="3524" w:type="dxa"/>
          </w:tcPr>
          <w:p w14:paraId="1C91F1E0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3026" w:type="dxa"/>
          </w:tcPr>
          <w:p w14:paraId="25F8D0E1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 xml:space="preserve">Activity </w:t>
            </w:r>
            <w:r w:rsidRPr="001E41B9">
              <w:rPr>
                <w:i/>
              </w:rPr>
              <w:t>does not include</w:t>
            </w:r>
            <w:r w:rsidRPr="001E41B9">
              <w:t xml:space="preserve"> individuals with learning disabilities</w:t>
            </w:r>
          </w:p>
        </w:tc>
        <w:tc>
          <w:tcPr>
            <w:tcW w:w="3026" w:type="dxa"/>
          </w:tcPr>
          <w:p w14:paraId="55720B8C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 xml:space="preserve">Activity </w:t>
            </w:r>
            <w:r w:rsidRPr="001E41B9">
              <w:rPr>
                <w:i/>
              </w:rPr>
              <w:t>includes</w:t>
            </w:r>
            <w:r w:rsidRPr="001E41B9">
              <w:t xml:space="preserve"> individuals with learning disabilities </w:t>
            </w:r>
          </w:p>
        </w:tc>
      </w:tr>
      <w:tr w:rsidR="002D6286" w:rsidRPr="001E41B9" w14:paraId="09DAA459" w14:textId="77777777" w:rsidTr="003F66DE">
        <w:tc>
          <w:tcPr>
            <w:tcW w:w="3524" w:type="dxa"/>
          </w:tcPr>
          <w:p w14:paraId="7BC99238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Further Study (performance)</w:t>
            </w:r>
          </w:p>
        </w:tc>
        <w:tc>
          <w:tcPr>
            <w:tcW w:w="3026" w:type="dxa"/>
          </w:tcPr>
          <w:p w14:paraId="7EFB67E0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3026" w:type="dxa"/>
          </w:tcPr>
          <w:p w14:paraId="0DCCEE32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2D6286" w:rsidRPr="001E41B9" w14:paraId="2825235B" w14:textId="77777777" w:rsidTr="003F66DE">
        <w:tc>
          <w:tcPr>
            <w:tcW w:w="3524" w:type="dxa"/>
          </w:tcPr>
          <w:p w14:paraId="23DF95F1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 xml:space="preserve">Further Study (teaching) </w:t>
            </w:r>
          </w:p>
        </w:tc>
        <w:tc>
          <w:tcPr>
            <w:tcW w:w="3026" w:type="dxa"/>
          </w:tcPr>
          <w:p w14:paraId="53880D73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3026" w:type="dxa"/>
          </w:tcPr>
          <w:p w14:paraId="2578D8E2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2D6286" w:rsidRPr="001E41B9" w14:paraId="120D1377" w14:textId="77777777" w:rsidTr="003F66DE">
        <w:tc>
          <w:tcPr>
            <w:tcW w:w="3524" w:type="dxa"/>
          </w:tcPr>
          <w:p w14:paraId="33CA17F3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Classroom teaching</w:t>
            </w:r>
          </w:p>
        </w:tc>
        <w:tc>
          <w:tcPr>
            <w:tcW w:w="3026" w:type="dxa"/>
          </w:tcPr>
          <w:p w14:paraId="6B05A076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3026" w:type="dxa"/>
          </w:tcPr>
          <w:p w14:paraId="51E9D13E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2D6286" w:rsidRPr="001E41B9" w14:paraId="6AB374F4" w14:textId="77777777" w:rsidTr="003F66DE">
        <w:tc>
          <w:tcPr>
            <w:tcW w:w="3524" w:type="dxa"/>
          </w:tcPr>
          <w:p w14:paraId="1AB06AD7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 xml:space="preserve">Instrumental teaching </w:t>
            </w:r>
          </w:p>
        </w:tc>
        <w:tc>
          <w:tcPr>
            <w:tcW w:w="3026" w:type="dxa"/>
          </w:tcPr>
          <w:p w14:paraId="7CFF6CD4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3026" w:type="dxa"/>
          </w:tcPr>
          <w:p w14:paraId="6DFF0017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2D6286" w:rsidRPr="001E41B9" w14:paraId="48B3A5F5" w14:textId="77777777" w:rsidTr="003F66DE">
        <w:tc>
          <w:tcPr>
            <w:tcW w:w="3524" w:type="dxa"/>
          </w:tcPr>
          <w:p w14:paraId="019AA590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 xml:space="preserve">Music project leading </w:t>
            </w:r>
          </w:p>
        </w:tc>
        <w:tc>
          <w:tcPr>
            <w:tcW w:w="3026" w:type="dxa"/>
          </w:tcPr>
          <w:p w14:paraId="24CE2E86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3026" w:type="dxa"/>
          </w:tcPr>
          <w:p w14:paraId="14DBA0C7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2D6286" w:rsidRPr="001E41B9" w14:paraId="1D8636E6" w14:textId="77777777" w:rsidTr="003F66DE">
        <w:tc>
          <w:tcPr>
            <w:tcW w:w="3524" w:type="dxa"/>
          </w:tcPr>
          <w:p w14:paraId="2EF277EB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Volunteering</w:t>
            </w:r>
          </w:p>
        </w:tc>
        <w:tc>
          <w:tcPr>
            <w:tcW w:w="3026" w:type="dxa"/>
          </w:tcPr>
          <w:p w14:paraId="26EF2E51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3026" w:type="dxa"/>
          </w:tcPr>
          <w:p w14:paraId="40D098E4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2D6286" w:rsidRPr="001E41B9" w14:paraId="31D3DBE4" w14:textId="77777777" w:rsidTr="003F66DE">
        <w:tc>
          <w:tcPr>
            <w:tcW w:w="3524" w:type="dxa"/>
          </w:tcPr>
          <w:p w14:paraId="40F4E7C0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 xml:space="preserve">Apprentice </w:t>
            </w:r>
          </w:p>
        </w:tc>
        <w:tc>
          <w:tcPr>
            <w:tcW w:w="3026" w:type="dxa"/>
          </w:tcPr>
          <w:p w14:paraId="0E6B948F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3026" w:type="dxa"/>
          </w:tcPr>
          <w:p w14:paraId="502EE354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2D6286" w:rsidRPr="001E41B9" w14:paraId="3B291589" w14:textId="77777777" w:rsidTr="003F66DE">
        <w:tc>
          <w:tcPr>
            <w:tcW w:w="3524" w:type="dxa"/>
          </w:tcPr>
          <w:p w14:paraId="27A79385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Arts Administration</w:t>
            </w:r>
          </w:p>
        </w:tc>
        <w:tc>
          <w:tcPr>
            <w:tcW w:w="3026" w:type="dxa"/>
          </w:tcPr>
          <w:p w14:paraId="62D3190D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3026" w:type="dxa"/>
          </w:tcPr>
          <w:p w14:paraId="5774E95A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604CEC" w:rsidRPr="001E41B9" w14:paraId="6E805E4B" w14:textId="77777777" w:rsidTr="003F66DE">
        <w:tc>
          <w:tcPr>
            <w:tcW w:w="3524" w:type="dxa"/>
          </w:tcPr>
          <w:p w14:paraId="322BFB91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proofErr w:type="gramStart"/>
            <w:r w:rsidRPr="001E41B9">
              <w:t>Other  (</w:t>
            </w:r>
            <w:proofErr w:type="gramEnd"/>
            <w:r w:rsidRPr="001E41B9">
              <w:t>please specify)</w:t>
            </w:r>
          </w:p>
          <w:p w14:paraId="5C5EB880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  <w:p w14:paraId="38D8E3A3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..................................................</w:t>
            </w:r>
          </w:p>
        </w:tc>
        <w:tc>
          <w:tcPr>
            <w:tcW w:w="3026" w:type="dxa"/>
          </w:tcPr>
          <w:p w14:paraId="73A1B596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3026" w:type="dxa"/>
          </w:tcPr>
          <w:p w14:paraId="1DC01F60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</w:tbl>
    <w:p w14:paraId="4DAE5AD5" w14:textId="77777777" w:rsidR="00604CEC" w:rsidRPr="001E41B9" w:rsidRDefault="00604CEC" w:rsidP="00B8532C">
      <w:pPr>
        <w:pStyle w:val="Heading1"/>
        <w:spacing w:line="480" w:lineRule="auto"/>
      </w:pPr>
    </w:p>
    <w:p w14:paraId="34DF7353" w14:textId="05EB0D83" w:rsidR="00604CEC" w:rsidRPr="001E41B9" w:rsidRDefault="00604CEC" w:rsidP="00B8532C">
      <w:pPr>
        <w:pStyle w:val="Heading1"/>
        <w:spacing w:line="480" w:lineRule="auto"/>
      </w:pPr>
      <w:r w:rsidRPr="001E41B9">
        <w:lastRenderedPageBreak/>
        <w:t>Additional comments: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57F7BD" w14:textId="77777777" w:rsidR="00604CEC" w:rsidRPr="001E41B9" w:rsidRDefault="00604CEC" w:rsidP="00B8532C">
      <w:pPr>
        <w:pStyle w:val="Heading1"/>
        <w:spacing w:line="480" w:lineRule="auto"/>
      </w:pPr>
    </w:p>
    <w:p w14:paraId="78C7FD86" w14:textId="0D943864" w:rsidR="00604CEC" w:rsidRPr="001E41B9" w:rsidRDefault="00604CEC" w:rsidP="00B8532C">
      <w:pPr>
        <w:pStyle w:val="Heading1"/>
        <w:spacing w:line="480" w:lineRule="auto"/>
      </w:pPr>
      <w:r w:rsidRPr="001E41B9">
        <w:t xml:space="preserve"> Do you feel </w:t>
      </w:r>
      <w:r w:rsidR="00BB16A8" w:rsidRPr="001E41B9">
        <w:t xml:space="preserve">that </w:t>
      </w:r>
      <w:r w:rsidRPr="001E41B9">
        <w:t>volunteering with M</w:t>
      </w:r>
      <w:r w:rsidR="00BB16A8" w:rsidRPr="001E41B9">
        <w:t>MB</w:t>
      </w:r>
      <w:r w:rsidRPr="001E41B9">
        <w:t xml:space="preserve"> was useful to you in securing the position(s) discussed above?</w:t>
      </w:r>
    </w:p>
    <w:p w14:paraId="2B56053A" w14:textId="77777777" w:rsidR="00604CEC" w:rsidRPr="001E41B9" w:rsidRDefault="00604CEC" w:rsidP="00B8532C">
      <w:pPr>
        <w:pStyle w:val="Heading1"/>
        <w:spacing w:line="480" w:lineRule="auto"/>
      </w:pPr>
      <w:r w:rsidRPr="001E41B9">
        <w:t xml:space="preserve">YES/NO </w:t>
      </w:r>
    </w:p>
    <w:p w14:paraId="6DEA5FFE" w14:textId="77777777" w:rsidR="00604CEC" w:rsidRPr="001E41B9" w:rsidRDefault="00604CEC" w:rsidP="00B8532C">
      <w:pPr>
        <w:pStyle w:val="Heading1"/>
        <w:spacing w:line="480" w:lineRule="auto"/>
      </w:pPr>
      <w:r w:rsidRPr="001E41B9">
        <w:t>If YES please state how/why?</w:t>
      </w:r>
    </w:p>
    <w:p w14:paraId="51CC6B6E" w14:textId="06B8FEA9" w:rsidR="00604CEC" w:rsidRPr="001E41B9" w:rsidRDefault="00604CEC" w:rsidP="00B8532C">
      <w:pPr>
        <w:pStyle w:val="Heading1"/>
        <w:spacing w:line="480" w:lineRule="auto"/>
      </w:pPr>
      <w:r w:rsidRPr="001E41B9">
        <w:t xml:space="preserve"> Do you feel </w:t>
      </w:r>
      <w:r w:rsidR="00BB16A8" w:rsidRPr="001E41B9">
        <w:t xml:space="preserve">that </w:t>
      </w:r>
      <w:r w:rsidRPr="001E41B9">
        <w:t>volunteering with M</w:t>
      </w:r>
      <w:r w:rsidR="00BB16A8" w:rsidRPr="001E41B9">
        <w:t>MB</w:t>
      </w:r>
      <w:r w:rsidRPr="001E41B9">
        <w:t xml:space="preserve"> has impacted on your career choices?</w:t>
      </w:r>
    </w:p>
    <w:p w14:paraId="2A42455C" w14:textId="77777777" w:rsidR="00604CEC" w:rsidRPr="001E41B9" w:rsidRDefault="00604CEC" w:rsidP="00B8532C">
      <w:pPr>
        <w:pStyle w:val="Heading1"/>
        <w:spacing w:line="480" w:lineRule="auto"/>
      </w:pPr>
      <w:r w:rsidRPr="001E41B9">
        <w:t xml:space="preserve">YES/NO </w:t>
      </w:r>
    </w:p>
    <w:p w14:paraId="5C90A86A" w14:textId="73AF3AA6" w:rsidR="00604CEC" w:rsidRPr="001E41B9" w:rsidRDefault="00604CEC" w:rsidP="00B8532C">
      <w:pPr>
        <w:pStyle w:val="Heading1"/>
        <w:spacing w:line="480" w:lineRule="auto"/>
      </w:pPr>
      <w:r w:rsidRPr="001E41B9">
        <w:t>If YES please state how/why?</w:t>
      </w:r>
    </w:p>
    <w:p w14:paraId="3499D1AF" w14:textId="77777777" w:rsidR="00604CEC" w:rsidRPr="001E41B9" w:rsidRDefault="00604CEC" w:rsidP="00B8532C">
      <w:pPr>
        <w:pStyle w:val="Heading1"/>
        <w:spacing w:line="480" w:lineRule="auto"/>
      </w:pPr>
    </w:p>
    <w:p w14:paraId="0C0E04FD" w14:textId="40EF531C" w:rsidR="00604CEC" w:rsidRPr="001E41B9" w:rsidRDefault="00604CEC" w:rsidP="00B8532C">
      <w:pPr>
        <w:pStyle w:val="Heading1"/>
        <w:spacing w:line="480" w:lineRule="auto"/>
      </w:pPr>
      <w:r w:rsidRPr="001E41B9">
        <w:t xml:space="preserve">7. What was the impact of </w:t>
      </w:r>
      <w:r w:rsidR="00BB16A8" w:rsidRPr="001E41B9">
        <w:t>volunteering with</w:t>
      </w:r>
      <w:r w:rsidRPr="001E41B9">
        <w:t xml:space="preserve"> MMB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177"/>
        <w:gridCol w:w="1368"/>
        <w:gridCol w:w="1368"/>
        <w:gridCol w:w="1368"/>
        <w:gridCol w:w="1368"/>
      </w:tblGrid>
      <w:tr w:rsidR="002D6286" w:rsidRPr="001E41B9" w14:paraId="3AF32069" w14:textId="77777777" w:rsidTr="003F66DE">
        <w:tc>
          <w:tcPr>
            <w:tcW w:w="1743" w:type="dxa"/>
          </w:tcPr>
          <w:p w14:paraId="10E20C4B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993" w:type="dxa"/>
          </w:tcPr>
          <w:p w14:paraId="4AFE5D6E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Strongly Disagree</w:t>
            </w:r>
          </w:p>
        </w:tc>
        <w:tc>
          <w:tcPr>
            <w:tcW w:w="1368" w:type="dxa"/>
          </w:tcPr>
          <w:p w14:paraId="1B532A0B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Disagree</w:t>
            </w:r>
          </w:p>
        </w:tc>
        <w:tc>
          <w:tcPr>
            <w:tcW w:w="1368" w:type="dxa"/>
          </w:tcPr>
          <w:p w14:paraId="60809CBE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Undecided</w:t>
            </w:r>
          </w:p>
        </w:tc>
        <w:tc>
          <w:tcPr>
            <w:tcW w:w="1368" w:type="dxa"/>
          </w:tcPr>
          <w:p w14:paraId="410A206E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Agree</w:t>
            </w:r>
          </w:p>
        </w:tc>
        <w:tc>
          <w:tcPr>
            <w:tcW w:w="1368" w:type="dxa"/>
          </w:tcPr>
          <w:p w14:paraId="3C8AFC05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 xml:space="preserve">Strongly Agree </w:t>
            </w:r>
          </w:p>
        </w:tc>
      </w:tr>
      <w:tr w:rsidR="002D6286" w:rsidRPr="001E41B9" w14:paraId="5C7E3D76" w14:textId="77777777" w:rsidTr="003F66DE">
        <w:tc>
          <w:tcPr>
            <w:tcW w:w="1743" w:type="dxa"/>
          </w:tcPr>
          <w:p w14:paraId="1C2F38C2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 xml:space="preserve">Participating changed my view of people with learning disabilities </w:t>
            </w:r>
          </w:p>
        </w:tc>
        <w:tc>
          <w:tcPr>
            <w:tcW w:w="993" w:type="dxa"/>
          </w:tcPr>
          <w:p w14:paraId="5AA1316F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74F249AF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0E01C107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7456E628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44C88AB6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2D6286" w:rsidRPr="001E41B9" w14:paraId="0D1A817D" w14:textId="77777777" w:rsidTr="003F66DE">
        <w:tc>
          <w:tcPr>
            <w:tcW w:w="1743" w:type="dxa"/>
          </w:tcPr>
          <w:p w14:paraId="7208AD6F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 xml:space="preserve">Participating did not develop my workshop leading skills  </w:t>
            </w:r>
          </w:p>
        </w:tc>
        <w:tc>
          <w:tcPr>
            <w:tcW w:w="993" w:type="dxa"/>
          </w:tcPr>
          <w:p w14:paraId="51F265CC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5B38214B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13622074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3683AC53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7476D01B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2D6286" w:rsidRPr="001E41B9" w14:paraId="2BB85BD0" w14:textId="77777777" w:rsidTr="003F66DE">
        <w:tc>
          <w:tcPr>
            <w:tcW w:w="1743" w:type="dxa"/>
          </w:tcPr>
          <w:p w14:paraId="4CE65E9E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 xml:space="preserve">Participating developed my skills to work with people with learning disabilities </w:t>
            </w:r>
          </w:p>
        </w:tc>
        <w:tc>
          <w:tcPr>
            <w:tcW w:w="993" w:type="dxa"/>
          </w:tcPr>
          <w:p w14:paraId="3CC8B4CE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7ACD21C4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2A9561BA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3FD2EA6C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19780083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2D6286" w:rsidRPr="001E41B9" w14:paraId="775231E0" w14:textId="77777777" w:rsidTr="003F66DE">
        <w:tc>
          <w:tcPr>
            <w:tcW w:w="1743" w:type="dxa"/>
          </w:tcPr>
          <w:p w14:paraId="5AA6F335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lastRenderedPageBreak/>
              <w:t>My teaching skills were not developed whilst participating</w:t>
            </w:r>
          </w:p>
        </w:tc>
        <w:tc>
          <w:tcPr>
            <w:tcW w:w="993" w:type="dxa"/>
          </w:tcPr>
          <w:p w14:paraId="51CD1E61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45135F2E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13374FCA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4BFCB752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3911B4CF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2D6286" w:rsidRPr="001E41B9" w14:paraId="48C6167C" w14:textId="77777777" w:rsidTr="003F66DE">
        <w:tc>
          <w:tcPr>
            <w:tcW w:w="1743" w:type="dxa"/>
          </w:tcPr>
          <w:p w14:paraId="275065EC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proofErr w:type="spellStart"/>
            <w:r w:rsidRPr="001E41B9">
              <w:t>Particiapting</w:t>
            </w:r>
            <w:proofErr w:type="spellEnd"/>
            <w:r w:rsidRPr="001E41B9">
              <w:t xml:space="preserve"> did not impact on my perception of people with learning disabilities</w:t>
            </w:r>
          </w:p>
        </w:tc>
        <w:tc>
          <w:tcPr>
            <w:tcW w:w="993" w:type="dxa"/>
          </w:tcPr>
          <w:p w14:paraId="5262D8D6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35257C3C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7A1BD240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185DD3E5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6296A85E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2D6286" w:rsidRPr="001E41B9" w14:paraId="1FB03784" w14:textId="77777777" w:rsidTr="003F66DE">
        <w:tc>
          <w:tcPr>
            <w:tcW w:w="1743" w:type="dxa"/>
          </w:tcPr>
          <w:p w14:paraId="725961F2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My leadership skills were developed at MMB</w:t>
            </w:r>
          </w:p>
        </w:tc>
        <w:tc>
          <w:tcPr>
            <w:tcW w:w="993" w:type="dxa"/>
          </w:tcPr>
          <w:p w14:paraId="6A0F6504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6BA33E11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7090F66D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044AB54D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411A0EA2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  <w:tr w:rsidR="00604CEC" w:rsidRPr="001E41B9" w14:paraId="3F7496F3" w14:textId="77777777" w:rsidTr="003F66DE">
        <w:tc>
          <w:tcPr>
            <w:tcW w:w="1743" w:type="dxa"/>
          </w:tcPr>
          <w:p w14:paraId="464E948D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  <w:r w:rsidRPr="001E41B9">
              <w:t>Participating impacted on my creative approach to teaching</w:t>
            </w:r>
          </w:p>
        </w:tc>
        <w:tc>
          <w:tcPr>
            <w:tcW w:w="993" w:type="dxa"/>
          </w:tcPr>
          <w:p w14:paraId="4FA5B7A5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2383074A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74BB6D42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555B72D6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  <w:tc>
          <w:tcPr>
            <w:tcW w:w="1368" w:type="dxa"/>
          </w:tcPr>
          <w:p w14:paraId="3051714E" w14:textId="77777777" w:rsidR="00604CEC" w:rsidRPr="001E41B9" w:rsidRDefault="00604CEC" w:rsidP="00B8532C">
            <w:pPr>
              <w:pStyle w:val="Heading1"/>
              <w:spacing w:line="480" w:lineRule="auto"/>
              <w:outlineLvl w:val="0"/>
            </w:pPr>
          </w:p>
        </w:tc>
      </w:tr>
    </w:tbl>
    <w:p w14:paraId="76CFCB68" w14:textId="77777777" w:rsidR="00604CEC" w:rsidRPr="001E41B9" w:rsidRDefault="00604CEC" w:rsidP="00B8532C">
      <w:pPr>
        <w:pStyle w:val="Heading1"/>
        <w:spacing w:line="480" w:lineRule="auto"/>
      </w:pPr>
    </w:p>
    <w:p w14:paraId="779A0F11" w14:textId="44A30F3A" w:rsidR="00604CEC" w:rsidRPr="001E41B9" w:rsidRDefault="00604CEC" w:rsidP="00B8532C">
      <w:pPr>
        <w:pStyle w:val="Heading1"/>
        <w:spacing w:line="480" w:lineRule="auto"/>
      </w:pPr>
      <w:r w:rsidRPr="001E41B9">
        <w:t>Did volunteering at MMB affect your engagement with individuals with learning disabilities? If so, how?</w:t>
      </w:r>
    </w:p>
    <w:p w14:paraId="3E8BF25F" w14:textId="77777777" w:rsidR="00604CEC" w:rsidRPr="001E41B9" w:rsidRDefault="00604CEC" w:rsidP="00B8532C">
      <w:pPr>
        <w:pStyle w:val="Heading1"/>
        <w:spacing w:line="480" w:lineRule="auto"/>
      </w:pPr>
    </w:p>
    <w:p w14:paraId="6C4100B9" w14:textId="0383EB2C" w:rsidR="00604CEC" w:rsidRPr="001E41B9" w:rsidRDefault="00604CEC" w:rsidP="00B8532C">
      <w:pPr>
        <w:pStyle w:val="Heading1"/>
        <w:spacing w:line="480" w:lineRule="auto"/>
      </w:pPr>
      <w:r w:rsidRPr="001E41B9">
        <w:t>What would you say to students considering exploring music making with individuals with learning disabilities?</w:t>
      </w:r>
    </w:p>
    <w:p w14:paraId="76E1B206" w14:textId="77777777" w:rsidR="00604CEC" w:rsidRPr="001E41B9" w:rsidRDefault="00604CEC" w:rsidP="00B8532C">
      <w:pPr>
        <w:pStyle w:val="Heading1"/>
        <w:spacing w:line="480" w:lineRule="auto"/>
      </w:pPr>
    </w:p>
    <w:p w14:paraId="6D8FEDE7" w14:textId="77777777" w:rsidR="00604CEC" w:rsidRPr="001E41B9" w:rsidRDefault="00604CEC" w:rsidP="00B8532C">
      <w:pPr>
        <w:pStyle w:val="Heading1"/>
        <w:spacing w:line="480" w:lineRule="auto"/>
      </w:pPr>
      <w:r w:rsidRPr="001E41B9">
        <w:t>Is there anything else you would like to share about the experience of volunteering at MMB?</w:t>
      </w:r>
    </w:p>
    <w:p w14:paraId="271F854F" w14:textId="77777777" w:rsidR="00604CEC" w:rsidRPr="001E41B9" w:rsidRDefault="00604CEC" w:rsidP="00B8532C">
      <w:pPr>
        <w:pStyle w:val="Heading1"/>
        <w:spacing w:line="480" w:lineRule="auto"/>
      </w:pPr>
    </w:p>
    <w:p w14:paraId="2DA02AEC" w14:textId="77777777" w:rsidR="000D67F3" w:rsidRPr="001E41B9" w:rsidRDefault="000D67F3" w:rsidP="00B8532C">
      <w:pPr>
        <w:pStyle w:val="Heading1"/>
        <w:spacing w:line="480" w:lineRule="auto"/>
        <w:rPr>
          <w:color w:val="4F81BD" w:themeColor="accent1"/>
        </w:rPr>
      </w:pPr>
    </w:p>
    <w:sectPr w:rsidR="000D67F3" w:rsidRPr="001E41B9" w:rsidSect="00335BE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6351A" w14:textId="77777777" w:rsidR="00A62825" w:rsidRDefault="00A62825" w:rsidP="00975905">
      <w:pPr>
        <w:spacing w:after="0" w:line="240" w:lineRule="auto"/>
      </w:pPr>
      <w:r>
        <w:separator/>
      </w:r>
    </w:p>
  </w:endnote>
  <w:endnote w:type="continuationSeparator" w:id="0">
    <w:p w14:paraId="132766EC" w14:textId="77777777" w:rsidR="00A62825" w:rsidRDefault="00A62825" w:rsidP="0097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426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18E3F" w14:textId="55E7D731" w:rsidR="003F66DE" w:rsidRDefault="003F66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EC9472" w14:textId="77777777" w:rsidR="003F66DE" w:rsidRDefault="003F6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68C84" w14:textId="77777777" w:rsidR="00A62825" w:rsidRDefault="00A62825" w:rsidP="00975905">
      <w:pPr>
        <w:spacing w:after="0" w:line="240" w:lineRule="auto"/>
      </w:pPr>
      <w:r>
        <w:separator/>
      </w:r>
    </w:p>
  </w:footnote>
  <w:footnote w:type="continuationSeparator" w:id="0">
    <w:p w14:paraId="5617B2D5" w14:textId="77777777" w:rsidR="00A62825" w:rsidRDefault="00A62825" w:rsidP="0097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ECE"/>
    <w:multiLevelType w:val="hybridMultilevel"/>
    <w:tmpl w:val="DEBEB166"/>
    <w:lvl w:ilvl="0" w:tplc="6A2456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B5B"/>
    <w:multiLevelType w:val="hybridMultilevel"/>
    <w:tmpl w:val="42541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56FA"/>
    <w:multiLevelType w:val="hybridMultilevel"/>
    <w:tmpl w:val="95546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0DA9"/>
    <w:multiLevelType w:val="hybridMultilevel"/>
    <w:tmpl w:val="9D94E80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D95782"/>
    <w:multiLevelType w:val="hybridMultilevel"/>
    <w:tmpl w:val="C0EC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372BA"/>
    <w:multiLevelType w:val="hybridMultilevel"/>
    <w:tmpl w:val="987A0D3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40D8"/>
    <w:multiLevelType w:val="hybridMultilevel"/>
    <w:tmpl w:val="6908B756"/>
    <w:lvl w:ilvl="0" w:tplc="4F6E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36CE9"/>
    <w:multiLevelType w:val="hybridMultilevel"/>
    <w:tmpl w:val="7BFE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24"/>
    <w:rsid w:val="00001360"/>
    <w:rsid w:val="00001B95"/>
    <w:rsid w:val="00014088"/>
    <w:rsid w:val="00041A44"/>
    <w:rsid w:val="00050B77"/>
    <w:rsid w:val="0006531A"/>
    <w:rsid w:val="000663FD"/>
    <w:rsid w:val="00066C82"/>
    <w:rsid w:val="000800A1"/>
    <w:rsid w:val="0008317A"/>
    <w:rsid w:val="00083BF9"/>
    <w:rsid w:val="000B0939"/>
    <w:rsid w:val="000D67F3"/>
    <w:rsid w:val="000E3520"/>
    <w:rsid w:val="000F3520"/>
    <w:rsid w:val="001362CF"/>
    <w:rsid w:val="00147624"/>
    <w:rsid w:val="001506C3"/>
    <w:rsid w:val="00155790"/>
    <w:rsid w:val="001718D1"/>
    <w:rsid w:val="001866B7"/>
    <w:rsid w:val="001C4A0E"/>
    <w:rsid w:val="001E41B9"/>
    <w:rsid w:val="001F402F"/>
    <w:rsid w:val="00200D21"/>
    <w:rsid w:val="00206582"/>
    <w:rsid w:val="0021130A"/>
    <w:rsid w:val="00220BFC"/>
    <w:rsid w:val="00257B9D"/>
    <w:rsid w:val="00293C95"/>
    <w:rsid w:val="00295FE0"/>
    <w:rsid w:val="002B5625"/>
    <w:rsid w:val="002C1AFA"/>
    <w:rsid w:val="002C5AAF"/>
    <w:rsid w:val="002D6286"/>
    <w:rsid w:val="002E7754"/>
    <w:rsid w:val="002F4FB1"/>
    <w:rsid w:val="002F6237"/>
    <w:rsid w:val="003206E0"/>
    <w:rsid w:val="00335BE2"/>
    <w:rsid w:val="00337A0E"/>
    <w:rsid w:val="0034227E"/>
    <w:rsid w:val="00361191"/>
    <w:rsid w:val="0036273D"/>
    <w:rsid w:val="003651A2"/>
    <w:rsid w:val="00366035"/>
    <w:rsid w:val="00381681"/>
    <w:rsid w:val="00393578"/>
    <w:rsid w:val="00395B68"/>
    <w:rsid w:val="00397870"/>
    <w:rsid w:val="003B3E5D"/>
    <w:rsid w:val="003D7B2E"/>
    <w:rsid w:val="003F0EED"/>
    <w:rsid w:val="003F4795"/>
    <w:rsid w:val="003F66DE"/>
    <w:rsid w:val="00400CA3"/>
    <w:rsid w:val="0040178F"/>
    <w:rsid w:val="00411FB9"/>
    <w:rsid w:val="00442C28"/>
    <w:rsid w:val="004505E6"/>
    <w:rsid w:val="00450C81"/>
    <w:rsid w:val="00452934"/>
    <w:rsid w:val="00480BA4"/>
    <w:rsid w:val="004925B3"/>
    <w:rsid w:val="00495BB5"/>
    <w:rsid w:val="004A55D6"/>
    <w:rsid w:val="004B0C04"/>
    <w:rsid w:val="004B312D"/>
    <w:rsid w:val="004D20A2"/>
    <w:rsid w:val="004E04C2"/>
    <w:rsid w:val="00503A95"/>
    <w:rsid w:val="00510602"/>
    <w:rsid w:val="005118FC"/>
    <w:rsid w:val="00513702"/>
    <w:rsid w:val="005479CF"/>
    <w:rsid w:val="00556646"/>
    <w:rsid w:val="00557D02"/>
    <w:rsid w:val="00562DCD"/>
    <w:rsid w:val="005728E7"/>
    <w:rsid w:val="00592C0F"/>
    <w:rsid w:val="005E3EF5"/>
    <w:rsid w:val="005E5934"/>
    <w:rsid w:val="006024E4"/>
    <w:rsid w:val="006043D8"/>
    <w:rsid w:val="00604CEC"/>
    <w:rsid w:val="00614E14"/>
    <w:rsid w:val="00632CF8"/>
    <w:rsid w:val="0064278C"/>
    <w:rsid w:val="00650E38"/>
    <w:rsid w:val="006517C1"/>
    <w:rsid w:val="00662AFB"/>
    <w:rsid w:val="006875E8"/>
    <w:rsid w:val="00695531"/>
    <w:rsid w:val="006A00B4"/>
    <w:rsid w:val="006F75D6"/>
    <w:rsid w:val="00706288"/>
    <w:rsid w:val="00710B78"/>
    <w:rsid w:val="0071119D"/>
    <w:rsid w:val="00715D07"/>
    <w:rsid w:val="00717D94"/>
    <w:rsid w:val="00720FA0"/>
    <w:rsid w:val="00740E76"/>
    <w:rsid w:val="00747812"/>
    <w:rsid w:val="00760E25"/>
    <w:rsid w:val="007957C0"/>
    <w:rsid w:val="007D7A8C"/>
    <w:rsid w:val="007F7F3D"/>
    <w:rsid w:val="008373F9"/>
    <w:rsid w:val="00846DAC"/>
    <w:rsid w:val="00855761"/>
    <w:rsid w:val="00855C56"/>
    <w:rsid w:val="00872CD3"/>
    <w:rsid w:val="008732F4"/>
    <w:rsid w:val="00873754"/>
    <w:rsid w:val="008835B2"/>
    <w:rsid w:val="00893A3C"/>
    <w:rsid w:val="008A21D8"/>
    <w:rsid w:val="008B05CC"/>
    <w:rsid w:val="008C15F6"/>
    <w:rsid w:val="008D06B3"/>
    <w:rsid w:val="008D4183"/>
    <w:rsid w:val="008F32FF"/>
    <w:rsid w:val="008F7984"/>
    <w:rsid w:val="00910E46"/>
    <w:rsid w:val="009213D6"/>
    <w:rsid w:val="00922AC9"/>
    <w:rsid w:val="009443B9"/>
    <w:rsid w:val="009444FB"/>
    <w:rsid w:val="00950CBC"/>
    <w:rsid w:val="009523B1"/>
    <w:rsid w:val="00956A49"/>
    <w:rsid w:val="00956ED3"/>
    <w:rsid w:val="009717B9"/>
    <w:rsid w:val="00975905"/>
    <w:rsid w:val="00986B20"/>
    <w:rsid w:val="009A1EE8"/>
    <w:rsid w:val="009B69D2"/>
    <w:rsid w:val="009B710A"/>
    <w:rsid w:val="009B73BF"/>
    <w:rsid w:val="009F4CFD"/>
    <w:rsid w:val="00A01623"/>
    <w:rsid w:val="00A376ED"/>
    <w:rsid w:val="00A62825"/>
    <w:rsid w:val="00A74203"/>
    <w:rsid w:val="00A841FD"/>
    <w:rsid w:val="00AB33B0"/>
    <w:rsid w:val="00AC7CE4"/>
    <w:rsid w:val="00AE46B4"/>
    <w:rsid w:val="00AE711C"/>
    <w:rsid w:val="00B127AB"/>
    <w:rsid w:val="00B203E5"/>
    <w:rsid w:val="00B40440"/>
    <w:rsid w:val="00B50FDE"/>
    <w:rsid w:val="00B54D24"/>
    <w:rsid w:val="00B655A1"/>
    <w:rsid w:val="00B742F9"/>
    <w:rsid w:val="00B749FD"/>
    <w:rsid w:val="00B8532C"/>
    <w:rsid w:val="00B95713"/>
    <w:rsid w:val="00BA4B63"/>
    <w:rsid w:val="00BB16A8"/>
    <w:rsid w:val="00BC1AA6"/>
    <w:rsid w:val="00BC4C52"/>
    <w:rsid w:val="00BD0D04"/>
    <w:rsid w:val="00BD3861"/>
    <w:rsid w:val="00BE6748"/>
    <w:rsid w:val="00C03720"/>
    <w:rsid w:val="00C340C6"/>
    <w:rsid w:val="00C451D5"/>
    <w:rsid w:val="00C53F83"/>
    <w:rsid w:val="00C65047"/>
    <w:rsid w:val="00C72E07"/>
    <w:rsid w:val="00C812EF"/>
    <w:rsid w:val="00C81EA4"/>
    <w:rsid w:val="00C85A4E"/>
    <w:rsid w:val="00CB0AA0"/>
    <w:rsid w:val="00CC4B2F"/>
    <w:rsid w:val="00CD10FB"/>
    <w:rsid w:val="00CD4D3D"/>
    <w:rsid w:val="00CE0008"/>
    <w:rsid w:val="00D00B5F"/>
    <w:rsid w:val="00D27C4E"/>
    <w:rsid w:val="00D34D9E"/>
    <w:rsid w:val="00D404B7"/>
    <w:rsid w:val="00D65CE2"/>
    <w:rsid w:val="00D732F9"/>
    <w:rsid w:val="00D87165"/>
    <w:rsid w:val="00D976AD"/>
    <w:rsid w:val="00DA40EC"/>
    <w:rsid w:val="00DD410D"/>
    <w:rsid w:val="00DF16E7"/>
    <w:rsid w:val="00E00EB3"/>
    <w:rsid w:val="00E02AA8"/>
    <w:rsid w:val="00E27F58"/>
    <w:rsid w:val="00E3186C"/>
    <w:rsid w:val="00E37408"/>
    <w:rsid w:val="00E507B7"/>
    <w:rsid w:val="00E65892"/>
    <w:rsid w:val="00E869D8"/>
    <w:rsid w:val="00E92C23"/>
    <w:rsid w:val="00E93D96"/>
    <w:rsid w:val="00E97F46"/>
    <w:rsid w:val="00EA3033"/>
    <w:rsid w:val="00EA4F75"/>
    <w:rsid w:val="00EA5C15"/>
    <w:rsid w:val="00EB2A0B"/>
    <w:rsid w:val="00ED09E9"/>
    <w:rsid w:val="00EE14AD"/>
    <w:rsid w:val="00EF1EAC"/>
    <w:rsid w:val="00EF4F9B"/>
    <w:rsid w:val="00F2609F"/>
    <w:rsid w:val="00F31BA2"/>
    <w:rsid w:val="00F336B5"/>
    <w:rsid w:val="00F347FB"/>
    <w:rsid w:val="00F464C6"/>
    <w:rsid w:val="00F619A2"/>
    <w:rsid w:val="00F77FCE"/>
    <w:rsid w:val="00F81EBB"/>
    <w:rsid w:val="00FC0022"/>
    <w:rsid w:val="00FC75CA"/>
    <w:rsid w:val="00FD5CE9"/>
    <w:rsid w:val="00FD75A3"/>
    <w:rsid w:val="00FE5239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C2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BE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32C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1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36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F1EAC"/>
    <w:pPr>
      <w:spacing w:after="0" w:line="360" w:lineRule="atLeast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1EAC"/>
    <w:rPr>
      <w:rFonts w:ascii="Arial" w:eastAsia="Times New Roman" w:hAnsi="Arial" w:cs="Arial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C34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532C"/>
    <w:rPr>
      <w:rFonts w:ascii="Arial" w:eastAsiaTheme="majorEastAsia" w:hAnsi="Arial" w:cstheme="majorBidi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D7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7A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FD5C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C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0EB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611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noteText">
    <w:name w:val="footnote text"/>
    <w:basedOn w:val="Normal"/>
    <w:link w:val="FootnoteTextChar"/>
    <w:semiHidden/>
    <w:rsid w:val="00975905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975905"/>
    <w:rPr>
      <w:rFonts w:ascii="Calibri" w:eastAsia="Calibri" w:hAnsi="Calibri" w:cs="Calibri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75905"/>
    <w:rPr>
      <w:vertAlign w:val="superscript"/>
    </w:rPr>
  </w:style>
  <w:style w:type="paragraph" w:styleId="NormalWeb">
    <w:name w:val="Normal (Web)"/>
    <w:basedOn w:val="Normal"/>
    <w:unhideWhenUsed/>
    <w:rsid w:val="008F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uiPriority w:val="1"/>
    <w:unhideWhenUsed/>
    <w:qFormat/>
    <w:rsid w:val="00366035"/>
    <w:pPr>
      <w:keepNext/>
      <w:keepLines/>
      <w:spacing w:after="0"/>
      <w:textAlignment w:val="top"/>
    </w:pPr>
    <w:rPr>
      <w:rFonts w:ascii="Arial" w:eastAsia="Calibri" w:hAnsi="Arial" w:cs="Arial"/>
      <w:color w:val="000000"/>
      <w:sz w:val="18"/>
      <w:szCs w:val="18"/>
      <w:lang w:val="da-DK"/>
    </w:rPr>
  </w:style>
  <w:style w:type="character" w:styleId="Strong">
    <w:name w:val="Strong"/>
    <w:basedOn w:val="DefaultParagraphFont"/>
    <w:uiPriority w:val="22"/>
    <w:qFormat/>
    <w:rsid w:val="00E02AA8"/>
    <w:rPr>
      <w:b/>
      <w:bCs/>
    </w:rPr>
  </w:style>
  <w:style w:type="character" w:customStyle="1" w:styleId="persname">
    <w:name w:val="persname"/>
    <w:basedOn w:val="DefaultParagraphFont"/>
    <w:rsid w:val="00E02AA8"/>
  </w:style>
  <w:style w:type="character" w:customStyle="1" w:styleId="surname">
    <w:name w:val="surname"/>
    <w:basedOn w:val="DefaultParagraphFont"/>
    <w:rsid w:val="00E02AA8"/>
  </w:style>
  <w:style w:type="character" w:customStyle="1" w:styleId="forename">
    <w:name w:val="forename"/>
    <w:basedOn w:val="DefaultParagraphFont"/>
    <w:rsid w:val="00E02AA8"/>
  </w:style>
  <w:style w:type="character" w:customStyle="1" w:styleId="biblscope">
    <w:name w:val="biblscope"/>
    <w:basedOn w:val="DefaultParagraphFont"/>
    <w:rsid w:val="00E02AA8"/>
  </w:style>
  <w:style w:type="character" w:customStyle="1" w:styleId="Title1">
    <w:name w:val="Title1"/>
    <w:basedOn w:val="DefaultParagraphFont"/>
    <w:rsid w:val="00E02AA8"/>
  </w:style>
  <w:style w:type="character" w:customStyle="1" w:styleId="pubplace">
    <w:name w:val="pubplace"/>
    <w:basedOn w:val="DefaultParagraphFont"/>
    <w:rsid w:val="00E02AA8"/>
  </w:style>
  <w:style w:type="character" w:customStyle="1" w:styleId="publisher">
    <w:name w:val="publisher"/>
    <w:basedOn w:val="DefaultParagraphFont"/>
    <w:rsid w:val="00E02AA8"/>
  </w:style>
  <w:style w:type="character" w:styleId="Emphasis">
    <w:name w:val="Emphasis"/>
    <w:basedOn w:val="DefaultParagraphFont"/>
    <w:uiPriority w:val="20"/>
    <w:qFormat/>
    <w:rsid w:val="008D4183"/>
    <w:rPr>
      <w:i/>
      <w:iCs/>
    </w:rPr>
  </w:style>
  <w:style w:type="character" w:customStyle="1" w:styleId="authors">
    <w:name w:val="authors"/>
    <w:basedOn w:val="DefaultParagraphFont"/>
    <w:rsid w:val="008835B2"/>
  </w:style>
  <w:style w:type="character" w:customStyle="1" w:styleId="Date1">
    <w:name w:val="Date1"/>
    <w:basedOn w:val="DefaultParagraphFont"/>
    <w:rsid w:val="008835B2"/>
  </w:style>
  <w:style w:type="character" w:customStyle="1" w:styleId="arttitle">
    <w:name w:val="art_title"/>
    <w:basedOn w:val="DefaultParagraphFont"/>
    <w:rsid w:val="008835B2"/>
  </w:style>
  <w:style w:type="character" w:customStyle="1" w:styleId="serialtitle">
    <w:name w:val="serial_title"/>
    <w:basedOn w:val="DefaultParagraphFont"/>
    <w:rsid w:val="008835B2"/>
  </w:style>
  <w:style w:type="character" w:customStyle="1" w:styleId="volumeissue">
    <w:name w:val="volume_issue"/>
    <w:basedOn w:val="DefaultParagraphFont"/>
    <w:rsid w:val="008835B2"/>
  </w:style>
  <w:style w:type="character" w:customStyle="1" w:styleId="pagerange">
    <w:name w:val="page_range"/>
    <w:basedOn w:val="DefaultParagraphFont"/>
    <w:rsid w:val="008835B2"/>
  </w:style>
  <w:style w:type="character" w:customStyle="1" w:styleId="personname">
    <w:name w:val="person_name"/>
    <w:basedOn w:val="DefaultParagraphFont"/>
    <w:rsid w:val="008835B2"/>
  </w:style>
  <w:style w:type="character" w:customStyle="1" w:styleId="hlfld-contribauthor">
    <w:name w:val="hlfld-contribauthor"/>
    <w:basedOn w:val="DefaultParagraphFont"/>
    <w:rsid w:val="00562DCD"/>
  </w:style>
  <w:style w:type="character" w:customStyle="1" w:styleId="nlmgiven-names">
    <w:name w:val="nlm_given-names"/>
    <w:basedOn w:val="DefaultParagraphFont"/>
    <w:rsid w:val="00562DCD"/>
  </w:style>
  <w:style w:type="character" w:customStyle="1" w:styleId="nlmyear">
    <w:name w:val="nlm_year"/>
    <w:basedOn w:val="DefaultParagraphFont"/>
    <w:rsid w:val="00562DCD"/>
  </w:style>
  <w:style w:type="character" w:customStyle="1" w:styleId="nlmarticle-title">
    <w:name w:val="nlm_article-title"/>
    <w:basedOn w:val="DefaultParagraphFont"/>
    <w:rsid w:val="00562DCD"/>
  </w:style>
  <w:style w:type="character" w:customStyle="1" w:styleId="nlmfpage">
    <w:name w:val="nlm_fpage"/>
    <w:basedOn w:val="DefaultParagraphFont"/>
    <w:rsid w:val="00562DCD"/>
  </w:style>
  <w:style w:type="character" w:customStyle="1" w:styleId="nlmlpage">
    <w:name w:val="nlm_lpage"/>
    <w:basedOn w:val="DefaultParagraphFont"/>
    <w:rsid w:val="00562DCD"/>
  </w:style>
  <w:style w:type="character" w:customStyle="1" w:styleId="nlmpublisher-loc">
    <w:name w:val="nlm_publisher-loc"/>
    <w:basedOn w:val="DefaultParagraphFont"/>
    <w:rsid w:val="00562DCD"/>
  </w:style>
  <w:style w:type="character" w:customStyle="1" w:styleId="nlmpublisher-name">
    <w:name w:val="nlm_publisher-name"/>
    <w:basedOn w:val="DefaultParagraphFont"/>
    <w:rsid w:val="00562DCD"/>
  </w:style>
  <w:style w:type="paragraph" w:styleId="Header">
    <w:name w:val="header"/>
    <w:basedOn w:val="Normal"/>
    <w:link w:val="HeaderChar"/>
    <w:uiPriority w:val="99"/>
    <w:unhideWhenUsed/>
    <w:rsid w:val="004E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C2"/>
  </w:style>
  <w:style w:type="paragraph" w:styleId="Footer">
    <w:name w:val="footer"/>
    <w:basedOn w:val="Normal"/>
    <w:link w:val="FooterChar"/>
    <w:uiPriority w:val="99"/>
    <w:unhideWhenUsed/>
    <w:rsid w:val="004E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C2"/>
  </w:style>
  <w:style w:type="character" w:styleId="UnresolvedMention">
    <w:name w:val="Unresolved Mention"/>
    <w:basedOn w:val="DefaultParagraphFont"/>
    <w:uiPriority w:val="99"/>
    <w:semiHidden/>
    <w:unhideWhenUsed/>
    <w:rsid w:val="00C45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9586-68D2-4F7F-B55E-F05DEFA5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12:41:00Z</dcterms:created>
  <dcterms:modified xsi:type="dcterms:W3CDTF">2022-09-12T12:41:00Z</dcterms:modified>
</cp:coreProperties>
</file>